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FC" w:rsidRDefault="00BA6DFC" w:rsidP="00DA4BD2">
      <w:pPr>
        <w:ind w:firstLine="708"/>
        <w:rPr>
          <w:color w:val="4F81BD" w:themeColor="accent1"/>
          <w:sz w:val="22"/>
        </w:rPr>
      </w:pPr>
    </w:p>
    <w:p w:rsidR="00247F6F" w:rsidRPr="0060224C" w:rsidRDefault="00247F6F" w:rsidP="00247F6F">
      <w:pPr>
        <w:rPr>
          <w:lang w:val="de-DE"/>
        </w:rPr>
      </w:pPr>
      <w:r>
        <w:rPr>
          <w:lang w:val="de-DE"/>
        </w:rPr>
        <w:tab/>
      </w:r>
      <w:r w:rsidRPr="0060224C">
        <w:rPr>
          <w:lang w:val="de-DE"/>
        </w:rPr>
        <w:t>Bitte lesen Sie aufmerksam und ergänzen Sie die folgenden Informationen.</w:t>
      </w:r>
      <w:r>
        <w:rPr>
          <w:lang w:val="de-DE"/>
        </w:rPr>
        <w:t xml:space="preserve"> Dadurch</w:t>
      </w:r>
      <w:r w:rsidRPr="0060224C">
        <w:rPr>
          <w:lang w:val="de-DE"/>
        </w:rPr>
        <w:t xml:space="preserve"> werden wir Ihre Erwartungen und Anforder</w:t>
      </w:r>
      <w:r>
        <w:rPr>
          <w:lang w:val="de-DE"/>
        </w:rPr>
        <w:t xml:space="preserve">ungen für die geplante Applikation kennenlernen. </w:t>
      </w:r>
      <w:r w:rsidRPr="00305D1F">
        <w:rPr>
          <w:lang w:val="de-DE"/>
        </w:rPr>
        <w:t>Die in diesem Dokument bereitgestellten Informationen werden nur dazu verwendet, um eine vorläufige Bewertung vorzubereiten</w:t>
      </w:r>
      <w:r>
        <w:rPr>
          <w:lang w:val="de-DE"/>
        </w:rPr>
        <w:t>, und</w:t>
      </w:r>
      <w:r w:rsidRPr="00305D1F">
        <w:rPr>
          <w:lang w:val="de-DE"/>
        </w:rPr>
        <w:t xml:space="preserve"> sie werd</w:t>
      </w:r>
      <w:r>
        <w:rPr>
          <w:lang w:val="de-DE"/>
        </w:rPr>
        <w:t xml:space="preserve">en nicht an Dritte zur Verfügung gestellt. </w:t>
      </w:r>
    </w:p>
    <w:p w:rsidR="00BA6DFC" w:rsidRPr="00247F6F" w:rsidRDefault="00BA6DFC" w:rsidP="00DA4BD2">
      <w:pPr>
        <w:ind w:firstLine="708"/>
        <w:rPr>
          <w:color w:val="4F81BD" w:themeColor="accent1"/>
          <w:sz w:val="22"/>
          <w:lang w:val="de-DE"/>
        </w:rPr>
      </w:pPr>
    </w:p>
    <w:p w:rsidR="00BA6DFC" w:rsidRPr="00247F6F" w:rsidRDefault="00BA6DFC" w:rsidP="00DA4BD2">
      <w:pPr>
        <w:ind w:firstLine="708"/>
        <w:rPr>
          <w:color w:val="4F81BD" w:themeColor="accent1"/>
          <w:sz w:val="22"/>
          <w:lang w:val="de-DE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0"/>
        <w:gridCol w:w="5947"/>
      </w:tblGrid>
      <w:tr w:rsidR="00BA6DFC" w:rsidRPr="00BA6DFC" w:rsidTr="00BA6DFC">
        <w:trPr>
          <w:trHeight w:val="324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A6DFC" w:rsidRPr="00BA6DFC" w:rsidRDefault="00247F6F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>Grundinformationen</w:t>
            </w:r>
            <w:proofErr w:type="spellEnd"/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247F6F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 xml:space="preserve">Firmenname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247F6F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 xml:space="preserve">Branche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D23970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Dienstleistungs- und Produktumfang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D23970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Web-Seit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D23970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Kontaktperson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656351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D23970" w:rsidP="00BA6DFC">
            <w:pPr>
              <w:spacing w:after="0" w:line="240" w:lineRule="auto"/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Vorname und Name, E-Mail, Telefonnummer</w:t>
            </w: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D23970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de-DE"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D23970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Konkurrenz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656351" w:rsidTr="00BA6DFC">
        <w:trPr>
          <w:trHeight w:val="288"/>
        </w:trPr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D23970" w:rsidP="00BA6DFC">
            <w:pPr>
              <w:spacing w:after="0" w:line="240" w:lineRule="auto"/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Die konkurrierenden Unternehmen, die über ähnliche Lösungen verfügen und  auf gleichem Markt funktionieren. </w:t>
            </w: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D23970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de-DE" w:eastAsia="pl-PL"/>
              </w:rPr>
            </w:pPr>
          </w:p>
        </w:tc>
      </w:tr>
      <w:tr w:rsidR="00BA6DFC" w:rsidRPr="00656351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D23970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de-DE" w:eastAsia="pl-PL"/>
              </w:rPr>
            </w:pPr>
          </w:p>
        </w:tc>
      </w:tr>
      <w:tr w:rsidR="00BA6DFC" w:rsidRPr="00BA6DFC" w:rsidTr="00BA6DFC">
        <w:trPr>
          <w:trHeight w:val="324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A6DFC" w:rsidRPr="00E37CE1" w:rsidRDefault="00D23970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FFFFFF"/>
                <w:sz w:val="24"/>
                <w:szCs w:val="24"/>
                <w:lang w:val="de-DE" w:eastAsia="pl-PL"/>
              </w:rPr>
              <w:t>Informationen über die Applikation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D23970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Charakter der Applikation</w:t>
            </w:r>
            <w:r w:rsidR="00BA6DFC"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: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656351" w:rsidTr="00BA6DFC">
        <w:trPr>
          <w:trHeight w:val="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E37CE1" w:rsidP="00E37CE1">
            <w:pPr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Bildungsspiel, Informationsspiel, </w:t>
            </w:r>
            <w:proofErr w:type="spellStart"/>
            <w:r w:rsidRPr="00E37CE1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Konfigurator</w:t>
            </w:r>
            <w:proofErr w:type="spellEnd"/>
            <w:r w:rsidRPr="00E37CE1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, Geschäft, Loyalitätsprogramm, Internet-Wechselstube, </w:t>
            </w:r>
            <w:proofErr w:type="spellStart"/>
            <w:r w:rsidRPr="00E37CE1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Produktkonfigurator</w:t>
            </w:r>
            <w:proofErr w:type="spellEnd"/>
            <w:r w:rsidRPr="00E37CE1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 usw.</w:t>
            </w: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de-DE"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E37CE1" w:rsidRDefault="00E37CE1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E37CE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Geschäftsziel der Applikation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E37CE1" w:rsidTr="00BA6DFC">
        <w:trPr>
          <w:trHeight w:val="396"/>
        </w:trPr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907B06" w:rsidRPr="00BF4560" w:rsidRDefault="00E37CE1" w:rsidP="00907B06">
            <w:pPr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  <w:r w:rsidRPr="00907B06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Funktionen der Applikation</w:t>
            </w:r>
            <w:r w:rsidR="00BA6DFC" w:rsidRPr="00907B06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:</w:t>
            </w:r>
            <w:r w:rsidR="00BA6DFC" w:rsidRPr="00907B06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br/>
            </w:r>
            <w:r w:rsidRPr="00907B06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in Punkten </w:t>
            </w:r>
            <w:r w:rsidR="00907B06" w:rsidRPr="00907B06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aufgeführte</w:t>
            </w:r>
            <w:r w:rsidRPr="00907B06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 Informationen z. B</w:t>
            </w:r>
            <w:r w:rsidR="00BA6DFC" w:rsidRPr="00907B06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.:</w:t>
            </w:r>
            <w:r w:rsidR="00BA6DFC" w:rsidRPr="00907B06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br/>
            </w:r>
            <w:r w:rsidR="00907B06" w:rsidRPr="00BF4560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- die Applikation soll drei Seiten mit Inhalt haben</w:t>
            </w:r>
          </w:p>
          <w:p w:rsidR="00907B06" w:rsidRPr="00BF4560" w:rsidRDefault="00907B06" w:rsidP="00907B06">
            <w:pPr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  <w:r w:rsidRPr="00BF4560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- </w:t>
            </w:r>
            <w:r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das </w:t>
            </w:r>
            <w:r w:rsidRPr="00BF4560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Anmeldefenster für die Benutzer</w:t>
            </w:r>
          </w:p>
          <w:p w:rsidR="00907B06" w:rsidRPr="00BF4560" w:rsidRDefault="00907B06" w:rsidP="00907B06">
            <w:pPr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  <w:r w:rsidRPr="00BF4560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- die Benutzer können ihre Daten bearbeiten</w:t>
            </w:r>
          </w:p>
          <w:p w:rsidR="00907B06" w:rsidRPr="00BF4560" w:rsidRDefault="00907B06" w:rsidP="00907B06">
            <w:pPr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  <w:r w:rsidRPr="00BF4560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>- auf Seite 1 steht</w:t>
            </w:r>
            <w:r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 eine Suchmaschine zur Verf</w:t>
            </w:r>
            <w:r w:rsidRPr="00BF4560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ügung </w:t>
            </w:r>
          </w:p>
          <w:p w:rsidR="00BA6DFC" w:rsidRPr="00907B06" w:rsidRDefault="00907B06" w:rsidP="00907B06">
            <w:pPr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</w:pPr>
            <w:r w:rsidRPr="00BF4560">
              <w:rPr>
                <w:rFonts w:eastAsia="Times New Roman" w:cs="Times New Roman"/>
                <w:color w:val="808080"/>
                <w:sz w:val="14"/>
                <w:szCs w:val="14"/>
                <w:lang w:val="de-DE" w:eastAsia="pl-PL"/>
              </w:rPr>
              <w:t xml:space="preserve">- usw. 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E37CE1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E37CE1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E37CE1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E37CE1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E37CE1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E37CE1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E37CE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656351" w:rsidTr="00BA6DFC">
        <w:trPr>
          <w:trHeight w:val="5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075918" w:rsidRDefault="00075918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BF4560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 xml:space="preserve">Sollen in der Applikation Identifizierungsmaterialien </w:t>
            </w:r>
            <w:r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 xml:space="preserve">der Marke </w:t>
            </w:r>
            <w:r w:rsidRPr="00BF4560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verwendet werden</w:t>
            </w:r>
            <w:r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?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075918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de-DE" w:eastAsia="pl-PL"/>
              </w:rPr>
            </w:pPr>
            <w:r w:rsidRPr="00075918">
              <w:rPr>
                <w:rFonts w:ascii="Calibri" w:eastAsia="Times New Roman" w:hAnsi="Calibri" w:cs="Times New Roman"/>
                <w:color w:val="000000"/>
                <w:sz w:val="22"/>
                <w:lang w:val="de-DE" w:eastAsia="pl-PL"/>
              </w:rPr>
              <w:t> </w:t>
            </w:r>
          </w:p>
        </w:tc>
      </w:tr>
      <w:tr w:rsidR="00BA6DFC" w:rsidRPr="00656351" w:rsidTr="00BA6DFC">
        <w:trPr>
          <w:trHeight w:val="5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0E3CEB" w:rsidRDefault="000E3CEB" w:rsidP="000E3CEB">
            <w:pPr>
              <w:rPr>
                <w:lang w:val="de-DE"/>
              </w:rPr>
            </w:pPr>
            <w:r w:rsidRPr="00B11327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 xml:space="preserve">Wenn ja, </w:t>
            </w:r>
            <w:r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 xml:space="preserve">dann </w:t>
            </w:r>
            <w:r w:rsidRPr="00B11327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geben Sie</w:t>
            </w:r>
            <w:r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 xml:space="preserve"> bitte an, über welche Materialien der Auftraggeber verfügt.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0E3CEB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de-DE" w:eastAsia="pl-PL"/>
              </w:rPr>
            </w:pPr>
            <w:r w:rsidRPr="000E3CEB">
              <w:rPr>
                <w:rFonts w:ascii="Calibri" w:eastAsia="Times New Roman" w:hAnsi="Calibri" w:cs="Times New Roman"/>
                <w:color w:val="000000"/>
                <w:sz w:val="22"/>
                <w:lang w:val="de-DE" w:eastAsia="pl-PL"/>
              </w:rPr>
              <w:t> </w:t>
            </w:r>
          </w:p>
        </w:tc>
      </w:tr>
      <w:tr w:rsidR="00BA6DFC" w:rsidRPr="00656351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0E3CEB" w:rsidRDefault="000E3CEB" w:rsidP="00BA6DFC">
            <w:pPr>
              <w:spacing w:after="0" w:line="240" w:lineRule="auto"/>
              <w:rPr>
                <w:rFonts w:eastAsia="Times New Roman" w:cs="Times New Roman"/>
                <w:color w:val="595959"/>
                <w:sz w:val="14"/>
                <w:szCs w:val="14"/>
                <w:lang w:val="de-DE" w:eastAsia="pl-PL"/>
              </w:rPr>
            </w:pPr>
            <w:r w:rsidRPr="000E3CEB">
              <w:rPr>
                <w:rFonts w:eastAsia="Times New Roman" w:cs="Times New Roman"/>
                <w:color w:val="595959"/>
                <w:sz w:val="14"/>
                <w:szCs w:val="14"/>
                <w:lang w:val="de-DE" w:eastAsia="pl-PL"/>
              </w:rPr>
              <w:t>Bitte senden Sie nur f</w:t>
            </w:r>
            <w:r>
              <w:rPr>
                <w:rFonts w:eastAsia="Times New Roman" w:cs="Times New Roman"/>
                <w:color w:val="595959"/>
                <w:sz w:val="14"/>
                <w:szCs w:val="14"/>
                <w:lang w:val="de-DE" w:eastAsia="pl-PL"/>
              </w:rPr>
              <w:t>olgende Dateien: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0E3CEB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de-DE" w:eastAsia="pl-PL"/>
              </w:rPr>
            </w:pPr>
            <w:r w:rsidRPr="000E3CEB">
              <w:rPr>
                <w:rFonts w:ascii="Calibri" w:eastAsia="Times New Roman" w:hAnsi="Calibri" w:cs="Times New Roman"/>
                <w:color w:val="000000"/>
                <w:sz w:val="22"/>
                <w:lang w:val="de-DE"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21036" w:rsidRDefault="00621036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621036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Bilder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21036" w:rsidRDefault="000E3CEB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621036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Text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21036" w:rsidRDefault="00621036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621036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Grafiken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21036" w:rsidRDefault="000E3CEB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621036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Logo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21036" w:rsidRDefault="00621036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621036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Fotografien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21036" w:rsidRDefault="00621036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621036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Visualisierung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621036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595959"/>
                <w:szCs w:val="20"/>
                <w:lang w:eastAsia="pl-PL"/>
              </w:rPr>
              <w:lastRenderedPageBreak/>
              <w:t>L</w:t>
            </w:r>
            <w:r w:rsidR="00BA6DFC"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ayout</w:t>
            </w:r>
            <w:proofErr w:type="spellEnd"/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56351" w:rsidRDefault="00621036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val="de-DE" w:eastAsia="pl-PL"/>
              </w:rPr>
            </w:pPr>
            <w:r w:rsidRPr="0065635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Sprachversionen</w:t>
            </w:r>
            <w:r w:rsidR="00BA6DFC" w:rsidRPr="00656351">
              <w:rPr>
                <w:rFonts w:eastAsia="Times New Roman" w:cs="Times New Roman"/>
                <w:color w:val="808080"/>
                <w:szCs w:val="20"/>
                <w:lang w:val="de-DE" w:eastAsia="pl-PL"/>
              </w:rPr>
              <w:t>?</w:t>
            </w:r>
            <w:r w:rsidR="00BA6DFC" w:rsidRPr="00656351">
              <w:rPr>
                <w:rFonts w:eastAsia="Times New Roman" w:cs="Times New Roman"/>
                <w:color w:val="808080"/>
                <w:sz w:val="2"/>
                <w:szCs w:val="2"/>
                <w:lang w:val="de-DE" w:eastAsia="pl-PL"/>
              </w:rPr>
              <w:t xml:space="preserve"> Il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656351" w:rsidTr="00BA6DFC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56351" w:rsidRDefault="00621036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656351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Sprachversionen</w:t>
            </w:r>
            <w:r w:rsidR="00BA6DFC" w:rsidRPr="00656351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 xml:space="preserve">? </w:t>
            </w:r>
            <w:r w:rsidRPr="00656351">
              <w:rPr>
                <w:rFonts w:eastAsia="Times New Roman" w:cs="Times New Roman"/>
                <w:color w:val="595959"/>
                <w:sz w:val="14"/>
                <w:szCs w:val="14"/>
                <w:lang w:val="de-DE" w:eastAsia="pl-PL"/>
              </w:rPr>
              <w:t>Welche</w:t>
            </w:r>
            <w:r w:rsidR="00BA6DFC" w:rsidRPr="00656351">
              <w:rPr>
                <w:rFonts w:eastAsia="Times New Roman" w:cs="Times New Roman"/>
                <w:color w:val="595959"/>
                <w:sz w:val="14"/>
                <w:szCs w:val="14"/>
                <w:lang w:val="de-DE" w:eastAsia="pl-PL"/>
              </w:rPr>
              <w:t xml:space="preserve">: </w:t>
            </w:r>
            <w:r w:rsidRPr="00656351">
              <w:rPr>
                <w:rFonts w:eastAsia="Times New Roman" w:cs="Times New Roman"/>
                <w:color w:val="595959"/>
                <w:sz w:val="14"/>
                <w:szCs w:val="14"/>
                <w:lang w:val="de-DE" w:eastAsia="pl-PL"/>
              </w:rPr>
              <w:t>Polnisch, Englisch, Deutsch ..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656351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de-DE" w:eastAsia="pl-PL"/>
              </w:rPr>
            </w:pPr>
            <w:r w:rsidRPr="00656351">
              <w:rPr>
                <w:rFonts w:eastAsia="Times New Roman" w:cs="Times New Roman"/>
                <w:color w:val="000000"/>
                <w:szCs w:val="20"/>
                <w:lang w:val="de-DE" w:eastAsia="pl-PL"/>
              </w:rPr>
              <w:t> </w:t>
            </w:r>
          </w:p>
        </w:tc>
      </w:tr>
      <w:tr w:rsidR="00BA6DFC" w:rsidRPr="00656351" w:rsidTr="00BA6DFC">
        <w:trPr>
          <w:trHeight w:val="5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4C6E44" w:rsidRDefault="004C6E44" w:rsidP="004C6E44">
            <w:pPr>
              <w:rPr>
                <w:lang w:val="de-DE"/>
              </w:rPr>
            </w:pPr>
            <w:r w:rsidRPr="00B0178F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Soll T-Media die Applikation bei</w:t>
            </w:r>
            <w:r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AppStore</w:t>
            </w:r>
            <w:proofErr w:type="spellEnd"/>
            <w:r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 xml:space="preserve"> und</w:t>
            </w:r>
            <w:r w:rsidRPr="00B0178F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 xml:space="preserve"> </w:t>
            </w:r>
            <w:proofErr w:type="spellStart"/>
            <w:r w:rsidRPr="00B0178F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GooglePlay</w:t>
            </w:r>
            <w:proofErr w:type="spellEnd"/>
            <w:r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 xml:space="preserve"> </w:t>
            </w:r>
            <w:r w:rsidRPr="00B0178F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veröffentlichen?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4C6E44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de-DE" w:eastAsia="pl-PL"/>
              </w:rPr>
            </w:pPr>
            <w:r w:rsidRPr="004C6E44">
              <w:rPr>
                <w:rFonts w:eastAsia="Times New Roman" w:cs="Times New Roman"/>
                <w:color w:val="000000"/>
                <w:szCs w:val="20"/>
                <w:lang w:val="de-DE"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656351" w:rsidRDefault="00656351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656351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Zusätzliche</w:t>
            </w:r>
            <w:r w:rsidR="004C6E44" w:rsidRPr="00656351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 xml:space="preserve"> Informationen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324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A6DFC" w:rsidRPr="00BA6DFC" w:rsidRDefault="004C6E44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</w:pPr>
            <w:proofErr w:type="spellStart"/>
            <w:r w:rsidRPr="004C6E44"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>Zeit</w:t>
            </w:r>
            <w:proofErr w:type="spellEnd"/>
            <w:r w:rsidRPr="004C6E44"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4C6E44"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>und</w:t>
            </w:r>
            <w:proofErr w:type="spellEnd"/>
            <w:r w:rsidRPr="004C6E44"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E44"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>Budgetinformationen</w:t>
            </w:r>
            <w:proofErr w:type="spellEnd"/>
          </w:p>
        </w:tc>
      </w:tr>
      <w:tr w:rsidR="00BA6DFC" w:rsidRPr="00656351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4C6E44" w:rsidRDefault="004C6E44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4C6E44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Budget für die Ausführung der Applikation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4C6E44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de-DE" w:eastAsia="pl-PL"/>
              </w:rPr>
            </w:pPr>
            <w:r w:rsidRPr="004C6E44">
              <w:rPr>
                <w:rFonts w:eastAsia="Times New Roman" w:cs="Times New Roman"/>
                <w:color w:val="000000"/>
                <w:szCs w:val="20"/>
                <w:lang w:val="de-DE" w:eastAsia="pl-PL"/>
              </w:rPr>
              <w:t> </w:t>
            </w:r>
          </w:p>
        </w:tc>
      </w:tr>
      <w:tr w:rsidR="00BA6DFC" w:rsidRPr="00656351" w:rsidTr="00BA6DFC">
        <w:trPr>
          <w:trHeight w:val="5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4C6E44" w:rsidRDefault="004C6E44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val="de-DE" w:eastAsia="pl-PL"/>
              </w:rPr>
            </w:pPr>
            <w:r w:rsidRPr="004C6E44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 xml:space="preserve">Voraussichtliches Datum der Fertigstellung der </w:t>
            </w:r>
            <w:r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Applikation-</w:t>
            </w:r>
            <w:r w:rsidRPr="004C6E44">
              <w:rPr>
                <w:rFonts w:eastAsia="Times New Roman" w:cs="Times New Roman"/>
                <w:color w:val="595959"/>
                <w:szCs w:val="20"/>
                <w:lang w:val="de-DE" w:eastAsia="pl-PL"/>
              </w:rPr>
              <w:t>Implementierung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4C6E44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de-DE" w:eastAsia="pl-PL"/>
              </w:rPr>
            </w:pPr>
            <w:r w:rsidRPr="004C6E44">
              <w:rPr>
                <w:rFonts w:ascii="Calibri" w:eastAsia="Times New Roman" w:hAnsi="Calibri" w:cs="Times New Roman"/>
                <w:color w:val="000000"/>
                <w:sz w:val="22"/>
                <w:lang w:val="de-DE" w:eastAsia="pl-PL"/>
              </w:rPr>
              <w:t> </w:t>
            </w:r>
          </w:p>
        </w:tc>
      </w:tr>
    </w:tbl>
    <w:p w:rsidR="00273524" w:rsidRPr="004C6E44" w:rsidRDefault="00273524" w:rsidP="00497B51">
      <w:pPr>
        <w:rPr>
          <w:lang w:val="de-DE"/>
        </w:rPr>
      </w:pPr>
    </w:p>
    <w:p w:rsidR="00676FAC" w:rsidRPr="00436193" w:rsidRDefault="00676FAC" w:rsidP="00676FAC">
      <w:pPr>
        <w:tabs>
          <w:tab w:val="left" w:pos="1620"/>
        </w:tabs>
        <w:rPr>
          <w:color w:val="4F81BD" w:themeColor="accent1"/>
          <w:sz w:val="22"/>
          <w:lang w:val="de-DE"/>
        </w:rPr>
      </w:pPr>
      <w:r w:rsidRPr="00436193">
        <w:rPr>
          <w:color w:val="4F81BD" w:themeColor="accent1"/>
          <w:sz w:val="22"/>
          <w:lang w:val="de-DE"/>
        </w:rPr>
        <w:t>Vielen Dank für das Ausfüllen des Formulars</w:t>
      </w:r>
      <w:r>
        <w:rPr>
          <w:color w:val="4F81BD" w:themeColor="accent1"/>
          <w:sz w:val="22"/>
          <w:lang w:val="de-DE"/>
        </w:rPr>
        <w:t xml:space="preserve">. </w:t>
      </w:r>
      <w:r w:rsidRPr="00436193">
        <w:rPr>
          <w:color w:val="4F81BD" w:themeColor="accent1"/>
          <w:sz w:val="22"/>
          <w:lang w:val="de-DE"/>
        </w:rPr>
        <w:t>Dank der darin enthaltenen Informationen erstellen wir für Sie eine vorläufige Bewertung</w:t>
      </w:r>
      <w:r w:rsidR="00656351">
        <w:rPr>
          <w:color w:val="4F81BD" w:themeColor="accent1"/>
          <w:sz w:val="22"/>
          <w:lang w:val="de-DE"/>
        </w:rPr>
        <w:t xml:space="preserve"> der Ausführung von der mobilen Applikation. </w:t>
      </w:r>
    </w:p>
    <w:p w:rsidR="00676FAC" w:rsidRPr="00436193" w:rsidRDefault="00676FAC" w:rsidP="00676FAC">
      <w:pPr>
        <w:rPr>
          <w:lang w:val="de-DE"/>
        </w:rPr>
      </w:pPr>
    </w:p>
    <w:p w:rsidR="00676FAC" w:rsidRPr="00676FAC" w:rsidRDefault="00676FAC" w:rsidP="00BA6DFC">
      <w:pPr>
        <w:tabs>
          <w:tab w:val="left" w:pos="1620"/>
        </w:tabs>
        <w:rPr>
          <w:color w:val="4F81BD" w:themeColor="accent1"/>
          <w:sz w:val="22"/>
          <w:lang w:val="de-DE"/>
        </w:rPr>
      </w:pPr>
    </w:p>
    <w:p w:rsidR="00BA6DFC" w:rsidRPr="00656351" w:rsidRDefault="00656351" w:rsidP="00BA6DFC">
      <w:pPr>
        <w:tabs>
          <w:tab w:val="left" w:pos="1620"/>
        </w:tabs>
        <w:rPr>
          <w:color w:val="4F81BD" w:themeColor="accent1"/>
          <w:sz w:val="22"/>
          <w:lang w:val="de-DE"/>
        </w:rPr>
      </w:pPr>
      <w:r w:rsidRPr="00656351">
        <w:rPr>
          <w:color w:val="4F81BD" w:themeColor="accent1"/>
          <w:sz w:val="22"/>
          <w:lang w:val="de-DE"/>
        </w:rPr>
        <w:t>Schicken S</w:t>
      </w:r>
      <w:r>
        <w:rPr>
          <w:color w:val="4F81BD" w:themeColor="accent1"/>
          <w:sz w:val="22"/>
          <w:lang w:val="de-DE"/>
        </w:rPr>
        <w:t>ie es bitte an:</w:t>
      </w:r>
      <w:r w:rsidR="00BA6DFC" w:rsidRPr="00656351">
        <w:rPr>
          <w:color w:val="4F81BD" w:themeColor="accent1"/>
          <w:sz w:val="22"/>
          <w:lang w:val="de-DE"/>
        </w:rPr>
        <w:t xml:space="preserve"> </w:t>
      </w:r>
      <w:hyperlink r:id="rId7" w:history="1">
        <w:r w:rsidR="00BA6DFC" w:rsidRPr="00656351">
          <w:rPr>
            <w:rStyle w:val="Hipercze"/>
            <w:sz w:val="22"/>
            <w:lang w:val="de-DE"/>
          </w:rPr>
          <w:t>marketing@t-media.pl</w:t>
        </w:r>
      </w:hyperlink>
    </w:p>
    <w:p w:rsidR="00BA6DFC" w:rsidRPr="00656351" w:rsidRDefault="00BA6DFC" w:rsidP="00BA6DFC">
      <w:pPr>
        <w:tabs>
          <w:tab w:val="left" w:pos="1620"/>
        </w:tabs>
        <w:rPr>
          <w:color w:val="4F81BD" w:themeColor="accent1"/>
          <w:sz w:val="22"/>
          <w:lang w:val="de-DE"/>
        </w:rPr>
      </w:pPr>
    </w:p>
    <w:p w:rsidR="00BA6DFC" w:rsidRPr="00656351" w:rsidRDefault="00BA6DFC" w:rsidP="00BA6DFC">
      <w:pPr>
        <w:tabs>
          <w:tab w:val="left" w:pos="1620"/>
        </w:tabs>
        <w:spacing w:after="0"/>
        <w:rPr>
          <w:rFonts w:ascii="Vrinda" w:hAnsi="Vrinda" w:cs="Vrinda"/>
          <w:color w:val="595959" w:themeColor="text1" w:themeTint="A6"/>
          <w:sz w:val="28"/>
          <w:szCs w:val="28"/>
        </w:rPr>
      </w:pPr>
      <w:r w:rsidRPr="00656351">
        <w:rPr>
          <w:rFonts w:ascii="Vrinda" w:hAnsi="Vrinda" w:cs="Vrinda"/>
          <w:color w:val="595959" w:themeColor="text1" w:themeTint="A6"/>
          <w:sz w:val="28"/>
          <w:szCs w:val="28"/>
        </w:rPr>
        <w:t>T-Media</w:t>
      </w:r>
      <w:bookmarkStart w:id="0" w:name="_GoBack"/>
      <w:bookmarkEnd w:id="0"/>
    </w:p>
    <w:p w:rsidR="00656351" w:rsidRDefault="00656351" w:rsidP="00BA6DFC">
      <w:pPr>
        <w:tabs>
          <w:tab w:val="left" w:pos="1620"/>
        </w:tabs>
        <w:spacing w:after="0"/>
        <w:rPr>
          <w:rFonts w:ascii="Vrinda" w:hAnsi="Vrinda" w:cs="Vrinda"/>
          <w:color w:val="595959" w:themeColor="text1" w:themeTint="A6"/>
          <w:sz w:val="22"/>
        </w:rPr>
      </w:pPr>
      <w:r w:rsidRPr="00656351">
        <w:rPr>
          <w:rFonts w:ascii="Vrinda" w:hAnsi="Vrinda" w:cs="Vrinda"/>
          <w:color w:val="595959" w:themeColor="text1" w:themeTint="A6"/>
          <w:sz w:val="22"/>
        </w:rPr>
        <w:t>880-237 Gda</w:t>
      </w:r>
      <w:r w:rsidRPr="00656351">
        <w:rPr>
          <w:rFonts w:cs="Vrinda"/>
          <w:color w:val="595959" w:themeColor="text1" w:themeTint="A6"/>
          <w:sz w:val="22"/>
        </w:rPr>
        <w:t>ń</w:t>
      </w:r>
      <w:r w:rsidRPr="00656351">
        <w:rPr>
          <w:rFonts w:ascii="Vrinda" w:hAnsi="Vrinda" w:cs="Vrinda"/>
          <w:color w:val="595959" w:themeColor="text1" w:themeTint="A6"/>
          <w:sz w:val="22"/>
        </w:rPr>
        <w:t>sk</w:t>
      </w:r>
    </w:p>
    <w:p w:rsidR="00BA6DFC" w:rsidRPr="00656351" w:rsidRDefault="00BA6DFC" w:rsidP="00BA6DFC">
      <w:pPr>
        <w:tabs>
          <w:tab w:val="left" w:pos="1620"/>
        </w:tabs>
        <w:spacing w:after="0"/>
        <w:rPr>
          <w:rFonts w:ascii="Vrinda" w:hAnsi="Vrinda" w:cs="Vrinda"/>
          <w:color w:val="595959" w:themeColor="text1" w:themeTint="A6"/>
          <w:sz w:val="22"/>
        </w:rPr>
      </w:pPr>
      <w:proofErr w:type="spellStart"/>
      <w:r w:rsidRPr="00656351">
        <w:rPr>
          <w:rFonts w:ascii="Vrinda" w:hAnsi="Vrinda" w:cs="Vrinda"/>
          <w:color w:val="595959" w:themeColor="text1" w:themeTint="A6"/>
          <w:sz w:val="22"/>
        </w:rPr>
        <w:t>Uphagena</w:t>
      </w:r>
      <w:proofErr w:type="spellEnd"/>
      <w:r w:rsidRPr="00656351">
        <w:rPr>
          <w:rFonts w:ascii="Vrinda" w:hAnsi="Vrinda" w:cs="Vrinda"/>
          <w:color w:val="595959" w:themeColor="text1" w:themeTint="A6"/>
          <w:sz w:val="22"/>
        </w:rPr>
        <w:t xml:space="preserve"> 27/701</w:t>
      </w:r>
    </w:p>
    <w:p w:rsidR="00BA6DFC" w:rsidRPr="00656351" w:rsidRDefault="00656351" w:rsidP="00BA6DFC">
      <w:pPr>
        <w:tabs>
          <w:tab w:val="left" w:pos="1620"/>
        </w:tabs>
        <w:spacing w:after="0"/>
        <w:rPr>
          <w:rFonts w:ascii="Vrinda" w:hAnsi="Vrinda" w:cs="Vrinda"/>
          <w:color w:val="595959" w:themeColor="text1" w:themeTint="A6"/>
          <w:sz w:val="22"/>
        </w:rPr>
      </w:pPr>
      <w:r>
        <w:rPr>
          <w:rFonts w:ascii="Vrinda" w:hAnsi="Vrinda" w:cs="Vrinda"/>
          <w:color w:val="595959" w:themeColor="text1" w:themeTint="A6"/>
          <w:sz w:val="22"/>
        </w:rPr>
        <w:t>T</w:t>
      </w:r>
      <w:r w:rsidR="00BA6DFC" w:rsidRPr="00656351">
        <w:rPr>
          <w:rFonts w:ascii="Vrinda" w:hAnsi="Vrinda" w:cs="Vrinda"/>
          <w:color w:val="595959" w:themeColor="text1" w:themeTint="A6"/>
          <w:sz w:val="22"/>
        </w:rPr>
        <w:t>el.: 880 77 72 77</w:t>
      </w:r>
    </w:p>
    <w:p w:rsidR="00D33CB4" w:rsidRPr="00656351" w:rsidRDefault="00D33CB4" w:rsidP="00D33CB4">
      <w:pPr>
        <w:jc w:val="center"/>
        <w:rPr>
          <w:rFonts w:ascii="Vrinda" w:hAnsi="Vrinda" w:cs="Vrinda"/>
          <w:i/>
          <w:color w:val="808080" w:themeColor="background1" w:themeShade="80"/>
          <w:sz w:val="16"/>
        </w:rPr>
      </w:pPr>
    </w:p>
    <w:p w:rsidR="00D33CB4" w:rsidRPr="00D33CB4" w:rsidRDefault="00D33CB4" w:rsidP="00BA6DFC">
      <w:pPr>
        <w:jc w:val="center"/>
        <w:rPr>
          <w:i/>
          <w:color w:val="404040" w:themeColor="text1" w:themeTint="BF"/>
          <w:sz w:val="16"/>
        </w:rPr>
      </w:pPr>
      <w:r>
        <w:rPr>
          <w:i/>
          <w:color w:val="808080" w:themeColor="background1" w:themeShade="80"/>
          <w:sz w:val="24"/>
        </w:rPr>
        <w:br/>
      </w:r>
    </w:p>
    <w:sectPr w:rsidR="00D33CB4" w:rsidRPr="00D33CB4" w:rsidSect="00A72A68">
      <w:headerReference w:type="default" r:id="rId8"/>
      <w:footerReference w:type="default" r:id="rId9"/>
      <w:pgSz w:w="11906" w:h="16838"/>
      <w:pgMar w:top="1677" w:right="707" w:bottom="1417" w:left="567" w:header="426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AB" w:rsidRDefault="002E38AB" w:rsidP="00497B51">
      <w:pPr>
        <w:spacing w:after="0" w:line="240" w:lineRule="auto"/>
      </w:pPr>
      <w:r>
        <w:separator/>
      </w:r>
    </w:p>
  </w:endnote>
  <w:endnote w:type="continuationSeparator" w:id="0">
    <w:p w:rsidR="002E38AB" w:rsidRDefault="002E38AB" w:rsidP="0049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68" w:rsidRDefault="00621036">
    <w:pPr>
      <w:pStyle w:val="Stopka"/>
      <w:jc w:val="center"/>
    </w:pPr>
    <w:proofErr w:type="spellStart"/>
    <w:r>
      <w:t>Seite</w:t>
    </w:r>
    <w:proofErr w:type="spellEnd"/>
    <w:r w:rsidR="00A72A68">
      <w:t xml:space="preserve"> </w:t>
    </w:r>
    <w:sdt>
      <w:sdtPr>
        <w:id w:val="21485938"/>
        <w:docPartObj>
          <w:docPartGallery w:val="Page Numbers (Bottom of Page)"/>
          <w:docPartUnique/>
        </w:docPartObj>
      </w:sdtPr>
      <w:sdtContent>
        <w:r w:rsidR="00706A86">
          <w:fldChar w:fldCharType="begin"/>
        </w:r>
        <w:r w:rsidR="00C44118">
          <w:instrText xml:space="preserve"> PAGE   \* MERGEFORMAT </w:instrText>
        </w:r>
        <w:r w:rsidR="00706A86">
          <w:fldChar w:fldCharType="separate"/>
        </w:r>
        <w:r w:rsidR="00656351">
          <w:rPr>
            <w:noProof/>
          </w:rPr>
          <w:t>1</w:t>
        </w:r>
        <w:r w:rsidR="00706A86">
          <w:rPr>
            <w:noProof/>
          </w:rPr>
          <w:fldChar w:fldCharType="end"/>
        </w:r>
        <w:r w:rsidR="00A72A68">
          <w:t>/</w:t>
        </w:r>
        <w:fldSimple w:instr=" NUMPAGES  \* Arabic  \* MERGEFORMAT ">
          <w:r w:rsidR="00656351">
            <w:rPr>
              <w:noProof/>
            </w:rPr>
            <w:t>2</w:t>
          </w:r>
        </w:fldSimple>
      </w:sdtContent>
    </w:sdt>
  </w:p>
  <w:p w:rsidR="00A72A68" w:rsidRDefault="00A72A68" w:rsidP="00A72A6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AB" w:rsidRDefault="002E38AB" w:rsidP="00497B51">
      <w:pPr>
        <w:spacing w:after="0" w:line="240" w:lineRule="auto"/>
      </w:pPr>
      <w:r>
        <w:separator/>
      </w:r>
    </w:p>
  </w:footnote>
  <w:footnote w:type="continuationSeparator" w:id="0">
    <w:p w:rsidR="002E38AB" w:rsidRDefault="002E38AB" w:rsidP="0049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B51" w:rsidRPr="00656351" w:rsidRDefault="00DA4BD2" w:rsidP="00015D83">
    <w:pPr>
      <w:pStyle w:val="Nagwek"/>
      <w:rPr>
        <w:rFonts w:ascii="Helvetica-Normal" w:hAnsi="Helvetica-Normal" w:cs="Arial"/>
        <w:b/>
        <w:color w:val="4F81BD" w:themeColor="accent1"/>
        <w:sz w:val="44"/>
        <w:lang w:val="de-DE"/>
      </w:rPr>
    </w:pPr>
    <w:r w:rsidRPr="00DA4BD2">
      <w:rPr>
        <w:rFonts w:ascii="Helvetica-Normal" w:hAnsi="Helvetica-Normal" w:cs="Arial"/>
        <w:b/>
        <w:noProof/>
        <w:color w:val="4F81BD" w:themeColor="accent1"/>
        <w:sz w:val="44"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99060</wp:posOffset>
          </wp:positionV>
          <wp:extent cx="1801426" cy="736600"/>
          <wp:effectExtent l="0" t="0" r="889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26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6351">
      <w:rPr>
        <w:rFonts w:ascii="Helvetica-Normal" w:hAnsi="Helvetica-Normal" w:cs="Arial"/>
        <w:b/>
        <w:color w:val="4F81BD" w:themeColor="accent1"/>
        <w:sz w:val="44"/>
        <w:lang w:val="de-DE"/>
      </w:rPr>
      <w:t>T-Media</w:t>
    </w:r>
  </w:p>
  <w:p w:rsidR="00247F6F" w:rsidRPr="00305D1F" w:rsidRDefault="00247F6F" w:rsidP="00247F6F">
    <w:pPr>
      <w:rPr>
        <w:lang w:val="de-DE"/>
      </w:rPr>
    </w:pPr>
    <w:r w:rsidRPr="00305D1F">
      <w:rPr>
        <w:lang w:val="de-DE"/>
      </w:rPr>
      <w:t>Ausführungsauftrag einer mobilen Applikation</w:t>
    </w:r>
  </w:p>
  <w:p w:rsidR="00497B51" w:rsidRPr="00497B51" w:rsidRDefault="00DA4BD2" w:rsidP="00DA4BD2">
    <w:pPr>
      <w:pStyle w:val="Nagwek"/>
      <w:rPr>
        <w:rFonts w:asciiTheme="minorHAnsi" w:hAnsiTheme="minorHAnsi" w:cs="Arial"/>
        <w:sz w:val="22"/>
      </w:rPr>
    </w:pPr>
    <w:r>
      <w:rPr>
        <w:rFonts w:asciiTheme="minorHAnsi" w:hAnsiTheme="minorHAnsi" w:cs="Arial"/>
        <w:sz w:val="22"/>
      </w:rPr>
      <w:t>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7B51"/>
    <w:rsid w:val="00015D83"/>
    <w:rsid w:val="00075918"/>
    <w:rsid w:val="000D2C1F"/>
    <w:rsid w:val="000E3CEB"/>
    <w:rsid w:val="00247F6F"/>
    <w:rsid w:val="00273524"/>
    <w:rsid w:val="002736BF"/>
    <w:rsid w:val="002E38AB"/>
    <w:rsid w:val="00355BF5"/>
    <w:rsid w:val="00497B51"/>
    <w:rsid w:val="004C6E44"/>
    <w:rsid w:val="004E01C4"/>
    <w:rsid w:val="00621036"/>
    <w:rsid w:val="00634D6D"/>
    <w:rsid w:val="00656351"/>
    <w:rsid w:val="00676FAC"/>
    <w:rsid w:val="00691570"/>
    <w:rsid w:val="006E5DF3"/>
    <w:rsid w:val="00706A86"/>
    <w:rsid w:val="00716CFE"/>
    <w:rsid w:val="007461F6"/>
    <w:rsid w:val="008160AC"/>
    <w:rsid w:val="00866052"/>
    <w:rsid w:val="008B69B7"/>
    <w:rsid w:val="008F5962"/>
    <w:rsid w:val="00907B06"/>
    <w:rsid w:val="009615D3"/>
    <w:rsid w:val="009F0628"/>
    <w:rsid w:val="00A72A68"/>
    <w:rsid w:val="00A72BC6"/>
    <w:rsid w:val="00AE184F"/>
    <w:rsid w:val="00BA6DFC"/>
    <w:rsid w:val="00C44118"/>
    <w:rsid w:val="00CF69E6"/>
    <w:rsid w:val="00D23970"/>
    <w:rsid w:val="00D32B4F"/>
    <w:rsid w:val="00D33CB4"/>
    <w:rsid w:val="00DA4BD2"/>
    <w:rsid w:val="00DB6A96"/>
    <w:rsid w:val="00DF2147"/>
    <w:rsid w:val="00E3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B51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B51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49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51"/>
    <w:rPr>
      <w:rFonts w:ascii="Verdana" w:hAnsi="Verdana"/>
      <w:sz w:val="20"/>
    </w:rPr>
  </w:style>
  <w:style w:type="table" w:styleId="Tabela-Siatka">
    <w:name w:val="Table Grid"/>
    <w:basedOn w:val="Standardowy"/>
    <w:uiPriority w:val="59"/>
    <w:rsid w:val="0027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27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Brief">
    <w:name w:val="Brief"/>
    <w:basedOn w:val="Jasnalistaakcent4"/>
    <w:uiPriority w:val="99"/>
    <w:qFormat/>
    <w:rsid w:val="00716CFE"/>
    <w:pPr>
      <w:spacing w:before="20" w:after="12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single" w:sz="4" w:space="0" w:color="E69C08"/>
          <w:left w:val="single" w:sz="4" w:space="0" w:color="E69C08"/>
          <w:bottom w:val="single" w:sz="4" w:space="0" w:color="E69C08"/>
          <w:right w:val="single" w:sz="4" w:space="0" w:color="E69C08"/>
          <w:insideH w:val="nil"/>
          <w:insideV w:val="nil"/>
          <w:tl2br w:val="nil"/>
          <w:tr2bl w:val="nil"/>
        </w:tcBorders>
        <w:shd w:val="clear" w:color="auto" w:fill="E69C08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b w:val="0"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firstCol">
      <w:rPr>
        <w:b w:val="0"/>
        <w:bCs/>
        <w:i/>
        <w:color w:val="808080" w:themeColor="background1" w:themeShade="8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1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2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D33CB4"/>
    <w:rPr>
      <w:color w:val="0000FF" w:themeColor="hyperlink"/>
      <w:u w:val="single"/>
    </w:rPr>
  </w:style>
  <w:style w:type="table" w:styleId="Jasnalistaakcent4">
    <w:name w:val="Light List Accent 4"/>
    <w:basedOn w:val="Standardowy"/>
    <w:uiPriority w:val="61"/>
    <w:rsid w:val="0027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B51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B51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49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51"/>
    <w:rPr>
      <w:rFonts w:ascii="Verdana" w:hAnsi="Verdana"/>
      <w:sz w:val="20"/>
    </w:rPr>
  </w:style>
  <w:style w:type="table" w:styleId="Tabela-Siatka">
    <w:name w:val="Table Grid"/>
    <w:basedOn w:val="Standardowy"/>
    <w:uiPriority w:val="59"/>
    <w:rsid w:val="0027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2736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Brief">
    <w:name w:val="Brief"/>
    <w:basedOn w:val="Jasnalistaakcent4"/>
    <w:uiPriority w:val="99"/>
    <w:qFormat/>
    <w:rsid w:val="00716CFE"/>
    <w:pPr>
      <w:spacing w:before="20" w:after="120"/>
    </w:pPr>
    <w:tblPr/>
    <w:tblStylePr w:type="firstRow">
      <w:pPr>
        <w:spacing w:before="0" w:after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single" w:sz="4" w:space="0" w:color="E69C08"/>
          <w:left w:val="single" w:sz="4" w:space="0" w:color="E69C08"/>
          <w:bottom w:val="single" w:sz="4" w:space="0" w:color="E69C08"/>
          <w:right w:val="single" w:sz="4" w:space="0" w:color="E69C08"/>
          <w:insideH w:val="nil"/>
          <w:insideV w:val="nil"/>
          <w:tl2br w:val="nil"/>
          <w:tr2bl w:val="nil"/>
        </w:tcBorders>
        <w:shd w:val="clear" w:color="auto" w:fill="E69C08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firstCol">
      <w:rPr>
        <w:b w:val="0"/>
        <w:bCs/>
        <w:i/>
        <w:color w:val="808080" w:themeColor="background1" w:themeShade="8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1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2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D33CB4"/>
    <w:rPr>
      <w:color w:val="0000FF" w:themeColor="hyperlink"/>
      <w:u w:val="single"/>
    </w:rPr>
  </w:style>
  <w:style w:type="table" w:styleId="Jasnalistaakcent4">
    <w:name w:val="Light List Accent 4"/>
    <w:basedOn w:val="Standardowy"/>
    <w:uiPriority w:val="61"/>
    <w:rsid w:val="002736B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eting@t-media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C56B-B484-47A7-B100-EB7944FB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ief na wykonanie aplikacji mobilnej</vt:lpstr>
    </vt:vector>
  </TitlesOfParts>
  <Company>T-Media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na wykonanie aplikacji mobilnej</dc:title>
  <dc:creator>T-Media Marketing</dc:creator>
  <cp:lastModifiedBy>Sebek</cp:lastModifiedBy>
  <cp:revision>4</cp:revision>
  <dcterms:created xsi:type="dcterms:W3CDTF">2017-11-19T11:32:00Z</dcterms:created>
  <dcterms:modified xsi:type="dcterms:W3CDTF">2017-11-19T20:58:00Z</dcterms:modified>
</cp:coreProperties>
</file>